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948C" w14:textId="77777777" w:rsidR="00205484" w:rsidRPr="00CF6B9B" w:rsidRDefault="00862688" w:rsidP="00205484">
      <w:pPr>
        <w:spacing w:after="240" w:line="360" w:lineRule="auto"/>
        <w:rPr>
          <w:rFonts w:ascii="Georgia" w:eastAsia="Times New Roman" w:hAnsi="Georgia" w:cs="Arial"/>
          <w:b/>
          <w:color w:val="AC003E"/>
          <w:sz w:val="20"/>
          <w:lang w:eastAsia="sl-SI"/>
        </w:rPr>
      </w:pPr>
      <w:bookmarkStart w:id="0" w:name="_GoBack"/>
      <w:bookmarkEnd w:id="0"/>
      <w:r w:rsidRPr="00CF6B9B">
        <w:rPr>
          <w:rFonts w:ascii="Georgia" w:eastAsia="Times New Roman" w:hAnsi="Georgia" w:cs="Arial"/>
          <w:b/>
          <w:color w:val="AC003E"/>
          <w:sz w:val="20"/>
          <w:lang w:eastAsia="sl-SI"/>
        </w:rPr>
        <w:t>GIMNAZIJA ZA ODRASLE</w:t>
      </w:r>
    </w:p>
    <w:tbl>
      <w:tblPr>
        <w:tblW w:w="3826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1999"/>
        <w:gridCol w:w="1977"/>
      </w:tblGrid>
      <w:tr w:rsidR="00862688" w:rsidRPr="00CF6B9B" w14:paraId="629C6598" w14:textId="77777777" w:rsidTr="00862688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238CA92F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VRSTA IZPITA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14:paraId="66434052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REDNI ROK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3D07783C" w14:textId="77777777" w:rsidR="00862688" w:rsidRPr="00CF6B9B" w:rsidRDefault="00862688" w:rsidP="00862688">
            <w:pPr>
              <w:spacing w:after="0" w:line="312" w:lineRule="auto"/>
              <w:jc w:val="center"/>
              <w:outlineLvl w:val="3"/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AC003E"/>
                <w:sz w:val="20"/>
                <w:lang w:eastAsia="sl-SI"/>
              </w:rPr>
              <w:t>IZREDNI ROK</w:t>
            </w:r>
          </w:p>
        </w:tc>
      </w:tr>
      <w:tr w:rsidR="00862688" w:rsidRPr="00CF6B9B" w14:paraId="28A54C55" w14:textId="77777777" w:rsidTr="00862688">
        <w:trPr>
          <w:trHeight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F26338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ISNI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D51D82" w14:textId="4BA67A03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D9C69C" w14:textId="1CB93401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862688" w:rsidRPr="00CF6B9B" w14:paraId="312D6747" w14:textId="77777777" w:rsidTr="00862688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6E1472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USTNI (komisija)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342C3" w14:textId="3B9667D3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51B84" w14:textId="401FB387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862688" w:rsidRPr="00CF6B9B" w14:paraId="4BE43991" w14:textId="77777777" w:rsidTr="00862688">
        <w:trPr>
          <w:trHeight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DFDDD8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ISNI + USTNI (komisija)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E7325" w14:textId="7BBD5F74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43DD1" w14:textId="2A30160E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8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 €</w:t>
            </w:r>
          </w:p>
        </w:tc>
      </w:tr>
      <w:tr w:rsidR="00862688" w:rsidRPr="00CF6B9B" w14:paraId="143249D4" w14:textId="77777777" w:rsidTr="00862688">
        <w:trPr>
          <w:trHeight w:val="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143D3" w14:textId="77777777" w:rsidR="00862688" w:rsidRPr="00CF6B9B" w:rsidRDefault="00862688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VPISNINA</w:t>
            </w:r>
            <w:r w:rsidR="00261B90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</w:p>
        </w:tc>
        <w:tc>
          <w:tcPr>
            <w:tcW w:w="28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3A874" w14:textId="758FB212" w:rsidR="00862688" w:rsidRPr="00CF6B9B" w:rsidRDefault="007A148D" w:rsidP="00862688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70E7A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6</w:t>
            </w:r>
            <w:r w:rsidR="00862688" w:rsidRPr="00C70E7A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 €</w:t>
            </w:r>
          </w:p>
        </w:tc>
      </w:tr>
    </w:tbl>
    <w:p w14:paraId="6846FBC4" w14:textId="77777777" w:rsidR="00205484" w:rsidRPr="004F3835" w:rsidRDefault="00205484" w:rsidP="00205484">
      <w:pPr>
        <w:spacing w:after="240" w:line="360" w:lineRule="auto"/>
        <w:rPr>
          <w:rFonts w:ascii="Georgia" w:eastAsia="Times New Roman" w:hAnsi="Georgia" w:cs="Arial"/>
          <w:color w:val="646464"/>
          <w:sz w:val="2"/>
          <w:lang w:eastAsia="sl-SI"/>
        </w:rPr>
      </w:pPr>
    </w:p>
    <w:p w14:paraId="06357F6C" w14:textId="77777777" w:rsidR="00205484" w:rsidRPr="00CF6B9B" w:rsidRDefault="00205484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Cen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a</w:t>
      </w: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 xml:space="preserve"> konzultacij 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 xml:space="preserve">(za </w:t>
      </w:r>
      <w:r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izpit, za izdelavo sem. naloge, za opravljanje mature)</w:t>
      </w:r>
    </w:p>
    <w:p w14:paraId="60996A65" w14:textId="6E9F893B" w:rsidR="00205484" w:rsidRDefault="00205484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 xml:space="preserve">1 ura individualnih konzultacij: </w:t>
      </w:r>
      <w:r w:rsidR="00FE2589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>30</w:t>
      </w:r>
      <w:r w:rsidR="00862688"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 xml:space="preserve"> </w:t>
      </w:r>
      <w:r w:rsidRPr="00CF6B9B">
        <w:rPr>
          <w:rFonts w:ascii="Georgia" w:eastAsia="Times New Roman" w:hAnsi="Georgia" w:cs="Arial"/>
          <w:bCs/>
          <w:color w:val="808080" w:themeColor="background1" w:themeShade="80"/>
          <w:sz w:val="20"/>
          <w:lang w:eastAsia="sl-SI"/>
        </w:rPr>
        <w:t>€.</w:t>
      </w:r>
    </w:p>
    <w:p w14:paraId="78939B13" w14:textId="7C9CC187" w:rsidR="0094428D" w:rsidRDefault="0094428D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24B94B36" w14:textId="77777777" w:rsidR="007A148D" w:rsidRPr="0094428D" w:rsidRDefault="007A148D" w:rsidP="0094428D">
      <w:pPr>
        <w:spacing w:after="0" w:line="312" w:lineRule="auto"/>
        <w:outlineLvl w:val="3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51B127CE" w14:textId="77777777" w:rsidR="00F754DF" w:rsidRPr="00CF6B9B" w:rsidRDefault="00F754DF" w:rsidP="00205484">
      <w:pPr>
        <w:spacing w:after="0" w:line="312" w:lineRule="auto"/>
        <w:outlineLvl w:val="5"/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</w:pPr>
      <w:r w:rsidRPr="00CF6B9B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PRIPR</w:t>
      </w:r>
      <w:r w:rsidR="0094428D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AVE NA MATURO/MATURITETNI TEČAJ</w:t>
      </w:r>
    </w:p>
    <w:p w14:paraId="1450E613" w14:textId="3B121371" w:rsidR="00205484" w:rsidRPr="00CF6B9B" w:rsidRDefault="00205484" w:rsidP="00205484">
      <w:pPr>
        <w:spacing w:after="240" w:line="360" w:lineRule="auto"/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br/>
      </w:r>
      <w:r w:rsidR="007A148D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 xml:space="preserve">1. </w:t>
      </w:r>
      <w:r w:rsidR="00F754DF" w:rsidRPr="00CF6B9B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 xml:space="preserve">Priprave na maturo in </w:t>
      </w:r>
      <w:r w:rsidR="006F215B" w:rsidRPr="00CF6B9B">
        <w:rPr>
          <w:rFonts w:ascii="Georgia" w:eastAsia="Times New Roman" w:hAnsi="Georgia" w:cs="Arial"/>
          <w:i/>
          <w:color w:val="AC003E"/>
          <w:sz w:val="20"/>
          <w:u w:val="single"/>
          <w:lang w:eastAsia="sl-SI"/>
        </w:rPr>
        <w:t>vaje/seminarska naloga</w:t>
      </w:r>
    </w:p>
    <w:p w14:paraId="7E973161" w14:textId="77777777" w:rsidR="00F754DF" w:rsidRPr="00CF6B9B" w:rsidRDefault="00F754DF" w:rsidP="00205484">
      <w:pPr>
        <w:spacing w:after="240" w:line="360" w:lineRule="auto"/>
        <w:rPr>
          <w:rFonts w:ascii="Georgia" w:eastAsia="Times New Roman" w:hAnsi="Georgia" w:cs="Arial"/>
          <w:color w:val="808080" w:themeColor="background1" w:themeShade="80"/>
          <w:sz w:val="20"/>
          <w:lang w:eastAsia="sl-SI"/>
        </w:rPr>
      </w:pPr>
      <w:r w:rsidRPr="00CF6B9B">
        <w:rPr>
          <w:rFonts w:ascii="Georgia" w:eastAsia="Times New Roman" w:hAnsi="Georgia" w:cs="Arial"/>
          <w:color w:val="808080" w:themeColor="background1" w:themeShade="80"/>
          <w:sz w:val="20"/>
          <w:lang w:eastAsia="sl-SI"/>
        </w:rPr>
        <w:t>Obročno odplačevanje</w:t>
      </w:r>
    </w:p>
    <w:tbl>
      <w:tblPr>
        <w:tblW w:w="43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409"/>
        <w:gridCol w:w="1412"/>
        <w:gridCol w:w="1270"/>
        <w:gridCol w:w="1696"/>
      </w:tblGrid>
      <w:tr w:rsidR="00862688" w:rsidRPr="00CF6B9B" w14:paraId="6EEBB281" w14:textId="77777777" w:rsidTr="00862688">
        <w:trPr>
          <w:trHeight w:val="657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94E453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ŠT. PREDMETOV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1AC1DC8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LAČIL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1A36959E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1. OBROK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3B168F10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2. OBROK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6B7B2948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3. OBROK</w:t>
            </w:r>
          </w:p>
        </w:tc>
      </w:tr>
      <w:tr w:rsidR="00862688" w:rsidRPr="00CF6B9B" w14:paraId="6A8F68DC" w14:textId="77777777" w:rsidTr="00862688">
        <w:trPr>
          <w:trHeight w:val="55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BE8B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predmetov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6777" w14:textId="012ECC22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0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FAAC" w14:textId="1870E774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8C66" w14:textId="5A13E5D6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EE5" w14:textId="2AA4B787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3F442B15" w14:textId="77777777" w:rsidTr="00862688">
        <w:trPr>
          <w:trHeight w:val="561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6BFAD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 predme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1E12" w14:textId="3828034F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8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8AA8" w14:textId="5D000200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1B15" w14:textId="64BFC5F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250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DC7A" w14:textId="183CC809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</w:t>
            </w: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0 </w:t>
            </w:r>
            <w:r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419075DF" w14:textId="77777777" w:rsidTr="00862688">
        <w:trPr>
          <w:trHeight w:val="541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59AA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 predmeti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99DC" w14:textId="781A3C87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78AB" w14:textId="39BC75F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199A" w14:textId="402501E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0EDA" w14:textId="2096125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</w:tr>
      <w:tr w:rsidR="00862688" w:rsidRPr="00CF6B9B" w14:paraId="50622F83" w14:textId="77777777" w:rsidTr="00862688">
        <w:trPr>
          <w:trHeight w:val="56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BA1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 predmeta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C22C" w14:textId="6133A4D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E634" w14:textId="0283BCDB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906" w14:textId="7D038009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6BE" w14:textId="0F836414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</w:tr>
      <w:tr w:rsidR="00862688" w:rsidRPr="00CF6B9B" w14:paraId="0105AED5" w14:textId="77777777" w:rsidTr="00862688">
        <w:trPr>
          <w:trHeight w:val="555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5A248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 predmet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15C" w14:textId="6B2459F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</w:t>
            </w:r>
            <w:r w:rsidR="00862688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3445" w14:textId="4E51693B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00 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9A3" w14:textId="0D41F3C1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8908" w14:textId="3630F713" w:rsidR="00862688" w:rsidRPr="00CF6B9B" w:rsidRDefault="009B7294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/</w:t>
            </w:r>
          </w:p>
        </w:tc>
      </w:tr>
      <w:tr w:rsidR="004F3835" w:rsidRPr="00CF6B9B" w14:paraId="072744D7" w14:textId="77777777" w:rsidTr="00862688">
        <w:trPr>
          <w:trHeight w:val="555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DA53" w14:textId="77777777" w:rsidR="004F3835" w:rsidRPr="00CF6B9B" w:rsidRDefault="004F3835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 predmet (5. predmet)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7DCA" w14:textId="0A416A6B" w:rsidR="004F3835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18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994E" w14:textId="2C8B6B28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60 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€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26F8" w14:textId="784CFAFB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592" w14:textId="3E4234FA" w:rsidR="004F3835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60</w:t>
            </w:r>
            <w:r w:rsidR="004F3835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</w:tbl>
    <w:p w14:paraId="08889492" w14:textId="28F96FC4" w:rsidR="00205484" w:rsidRPr="00CF6B9B" w:rsidRDefault="00205484" w:rsidP="00205484">
      <w:pPr>
        <w:spacing w:after="24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br/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>Pri e</w:t>
      </w:r>
      <w:r w:rsidR="00F754DF" w:rsidRPr="00CF6B9B">
        <w:rPr>
          <w:rFonts w:ascii="Georgia" w:eastAsia="Times New Roman" w:hAnsi="Georgia" w:cs="Arial"/>
          <w:color w:val="646464"/>
          <w:sz w:val="20"/>
          <w:lang w:eastAsia="sl-SI"/>
        </w:rPr>
        <w:t>nkratn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>em</w:t>
      </w:r>
      <w:r w:rsidR="00F754DF" w:rsidRPr="00CF6B9B">
        <w:rPr>
          <w:rFonts w:ascii="Georgia" w:eastAsia="Times New Roman" w:hAnsi="Georgia" w:cs="Arial"/>
          <w:color w:val="646464"/>
          <w:sz w:val="20"/>
          <w:lang w:eastAsia="sl-SI"/>
        </w:rPr>
        <w:t xml:space="preserve"> plačil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u </w:t>
      </w:r>
      <w:r w:rsidR="007A148D">
        <w:rPr>
          <w:rFonts w:ascii="Georgia" w:eastAsia="Times New Roman" w:hAnsi="Georgia" w:cs="Arial"/>
          <w:color w:val="646464"/>
          <w:sz w:val="20"/>
          <w:lang w:eastAsia="sl-SI"/>
        </w:rPr>
        <w:t>dveh ali več predmetov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 </w:t>
      </w:r>
      <w:r w:rsidR="00873408">
        <w:rPr>
          <w:rFonts w:ascii="Georgia" w:eastAsia="Times New Roman" w:hAnsi="Georgia" w:cs="Arial"/>
          <w:color w:val="646464"/>
          <w:sz w:val="20"/>
          <w:lang w:eastAsia="sl-SI"/>
        </w:rPr>
        <w:t xml:space="preserve">- </w:t>
      </w:r>
      <w:r w:rsidR="00C70E7A">
        <w:rPr>
          <w:rFonts w:ascii="Georgia" w:eastAsia="Times New Roman" w:hAnsi="Georgia" w:cs="Arial"/>
          <w:color w:val="646464"/>
          <w:sz w:val="20"/>
          <w:lang w:eastAsia="sl-SI"/>
        </w:rPr>
        <w:t xml:space="preserve">10% popust. </w:t>
      </w:r>
    </w:p>
    <w:tbl>
      <w:tblPr>
        <w:tblW w:w="335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1978"/>
      </w:tblGrid>
      <w:tr w:rsidR="00862688" w:rsidRPr="00CF6B9B" w14:paraId="76DD9ED7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7AB85BCF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ŠT. PREDMETOV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DA70BF0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EN OBROK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C81B3DA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ROK PLAČILA</w:t>
            </w:r>
          </w:p>
        </w:tc>
      </w:tr>
      <w:tr w:rsidR="00862688" w:rsidRPr="00CF6B9B" w14:paraId="1A24D48F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3867B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 predmetov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AF793" w14:textId="052242C1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90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8828A" w14:textId="38989ABA" w:rsidR="00862688" w:rsidRPr="00CF6B9B" w:rsidRDefault="002E614E" w:rsidP="002E614E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</w:t>
            </w:r>
            <w:r w:rsidR="006547B9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. 1</w:t>
            </w: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0</w:t>
            </w:r>
            <w:r w:rsidR="006547B9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. 20</w:t>
            </w: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</w:p>
        </w:tc>
      </w:tr>
      <w:tr w:rsidR="00862688" w:rsidRPr="00CF6B9B" w14:paraId="3A6E6C98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B2A8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4 predmeti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0F79" w14:textId="3ADB1A23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72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D8906" w14:textId="002937A1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. 10. 20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</w:p>
        </w:tc>
      </w:tr>
      <w:tr w:rsidR="00862688" w:rsidRPr="00CF6B9B" w14:paraId="7661A87C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8CCA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 predmeti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D672" w14:textId="7C4D436F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4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9A98" w14:textId="033DE98A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. 10. 20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</w:p>
        </w:tc>
      </w:tr>
      <w:tr w:rsidR="00862688" w:rsidRPr="00CF6B9B" w14:paraId="32CBBC92" w14:textId="77777777" w:rsidTr="00E92BAF">
        <w:trPr>
          <w:trHeight w:hRule="exact" w:val="454"/>
        </w:trPr>
        <w:tc>
          <w:tcPr>
            <w:tcW w:w="2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99336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 predmeta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14355" w14:textId="5112E4C8" w:rsidR="00862688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60</w:t>
            </w:r>
            <w:r w:rsidR="00862688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0B6A5" w14:textId="048D265B" w:rsidR="00862688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1. 10. 202</w:t>
            </w:r>
            <w:r w:rsidR="007A148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2</w:t>
            </w:r>
          </w:p>
        </w:tc>
      </w:tr>
    </w:tbl>
    <w:p w14:paraId="1A5DE7CB" w14:textId="77777777" w:rsidR="0060707B" w:rsidRDefault="0060707B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</w:p>
    <w:p w14:paraId="1F921EE8" w14:textId="77777777" w:rsidR="0060707B" w:rsidRDefault="0060707B" w:rsidP="00205484">
      <w:pPr>
        <w:spacing w:after="0" w:line="312" w:lineRule="auto"/>
        <w:outlineLvl w:val="1"/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</w:p>
    <w:p w14:paraId="43B85AAF" w14:textId="7D38771A" w:rsidR="00205484" w:rsidRPr="00CF6B9B" w:rsidRDefault="00873408" w:rsidP="00E92BAF">
      <w:pPr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</w:pPr>
      <w:r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br w:type="page"/>
      </w:r>
      <w:r w:rsidR="007A148D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lastRenderedPageBreak/>
        <w:t xml:space="preserve">2. </w:t>
      </w:r>
      <w:r w:rsidR="00F754DF" w:rsidRPr="00CF6B9B">
        <w:rPr>
          <w:rFonts w:ascii="Georgia" w:eastAsia="Times New Roman" w:hAnsi="Georgia" w:cs="Arial"/>
          <w:i/>
          <w:color w:val="AC003E"/>
          <w:kern w:val="36"/>
          <w:sz w:val="20"/>
          <w:u w:val="single"/>
          <w:lang w:eastAsia="sl-SI"/>
        </w:rPr>
        <w:t>Maturitetni tečaj</w:t>
      </w:r>
    </w:p>
    <w:p w14:paraId="127BD274" w14:textId="77777777" w:rsidR="00205484" w:rsidRPr="00CF6B9B" w:rsidRDefault="00205484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412"/>
        <w:gridCol w:w="1552"/>
        <w:gridCol w:w="1555"/>
        <w:gridCol w:w="1702"/>
      </w:tblGrid>
      <w:tr w:rsidR="00862688" w:rsidRPr="00CF6B9B" w14:paraId="3A7C0A79" w14:textId="77777777" w:rsidTr="002E614E">
        <w:trPr>
          <w:trHeight w:val="610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33456EAE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ROGRAM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09B3C814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PLAČILO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10F69F3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1. OBROK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57608271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2. OBROK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  <w:hideMark/>
          </w:tcPr>
          <w:p w14:paraId="2C7909DC" w14:textId="77777777" w:rsidR="00862688" w:rsidRPr="00CF6B9B" w:rsidRDefault="00862688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  <w:t>3. OBROK</w:t>
            </w:r>
          </w:p>
        </w:tc>
      </w:tr>
      <w:tr w:rsidR="002E614E" w:rsidRPr="00CF6B9B" w14:paraId="5B393D55" w14:textId="77777777" w:rsidTr="002E614E">
        <w:trPr>
          <w:trHeight w:val="610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63A262A" w14:textId="22208F8D" w:rsidR="002E614E" w:rsidRPr="002E614E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</w:pP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vpisnina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FD6F47B" w14:textId="63B54A8A" w:rsidR="002E614E" w:rsidRPr="002E614E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</w:pP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2</w:t>
            </w:r>
            <w:r w:rsidR="0015230D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5</w:t>
            </w:r>
            <w:r w:rsidRPr="002E614E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0 €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46E0553" w14:textId="21444074" w:rsidR="002E614E" w:rsidRPr="00CF6B9B" w:rsidRDefault="0015230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5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BCF178C" w14:textId="6863EB00" w:rsidR="002E614E" w:rsidRPr="00CF6B9B" w:rsidRDefault="0015230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350 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  <w:tc>
          <w:tcPr>
            <w:tcW w:w="9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2C719E4" w14:textId="7D264A23" w:rsidR="002E614E" w:rsidRPr="00CF6B9B" w:rsidRDefault="0015230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30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  <w:tr w:rsidR="002E614E" w:rsidRPr="00CF6B9B" w14:paraId="127397F6" w14:textId="77777777" w:rsidTr="002E614E">
        <w:trPr>
          <w:trHeight w:val="549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A9DB9" w14:textId="4D77EB6E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avanja in interni del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18CEA" w14:textId="5B5B837B" w:rsidR="002E614E" w:rsidRPr="00CF6B9B" w:rsidRDefault="007A148D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>750</w:t>
            </w:r>
            <w:r w:rsidR="002E614E" w:rsidRPr="00CF6B9B">
              <w:rPr>
                <w:rFonts w:ascii="Georgia" w:eastAsia="Times New Roman" w:hAnsi="Georgia" w:cs="Arial"/>
                <w:bCs/>
                <w:color w:val="646464"/>
                <w:sz w:val="20"/>
                <w:lang w:eastAsia="sl-SI"/>
              </w:rPr>
              <w:t xml:space="preserve"> </w:t>
            </w:r>
            <w:r w:rsidR="002E614E" w:rsidRPr="00CF6B9B">
              <w:rPr>
                <w:rFonts w:ascii="Arial" w:eastAsia="Times New Roman" w:hAnsi="Arial" w:cs="Arial"/>
                <w:color w:val="646464"/>
                <w:sz w:val="16"/>
                <w:szCs w:val="17"/>
                <w:lang w:eastAsia="sl-SI"/>
              </w:rPr>
              <w:t>€</w:t>
            </w: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7A428" w14:textId="1DEA279A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6063" w14:textId="623E724C" w:rsidR="002E614E" w:rsidRPr="00CF6B9B" w:rsidRDefault="002E614E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  <w:tc>
          <w:tcPr>
            <w:tcW w:w="9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B5EE0" w14:textId="0AFC4A80" w:rsidR="002E614E" w:rsidRPr="00CF6B9B" w:rsidRDefault="002E614E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</w:p>
        </w:tc>
      </w:tr>
      <w:tr w:rsidR="002E614E" w:rsidRPr="00CF6B9B" w14:paraId="4E08D7AD" w14:textId="77777777" w:rsidTr="0015230D">
        <w:trPr>
          <w:trHeight w:val="388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3C4CB" w14:textId="02C06757" w:rsidR="002E614E" w:rsidRPr="00CF6B9B" w:rsidRDefault="002E614E" w:rsidP="00205484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Enkratno plačilo</w:t>
            </w:r>
            <w:r w:rsidR="0015230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(10</w:t>
            </w:r>
            <w:r w:rsidR="00C0748C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%</w:t>
            </w:r>
            <w:r w:rsidR="0015230D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opusta)</w:t>
            </w:r>
          </w:p>
        </w:tc>
        <w:tc>
          <w:tcPr>
            <w:tcW w:w="34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1923C" w14:textId="6688A0C3" w:rsidR="002E614E" w:rsidRPr="00CF6B9B" w:rsidRDefault="007A148D" w:rsidP="003065E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900</w:t>
            </w:r>
            <w:r w:rsidR="002E614E"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 €</w:t>
            </w:r>
          </w:p>
        </w:tc>
      </w:tr>
    </w:tbl>
    <w:p w14:paraId="4446DE64" w14:textId="785F31BA" w:rsidR="00205484" w:rsidRDefault="00205484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  <w:r w:rsidRPr="00CF6B9B">
        <w:rPr>
          <w:rFonts w:ascii="Georgia" w:eastAsia="Times New Roman" w:hAnsi="Georgia" w:cs="Arial"/>
          <w:color w:val="646464"/>
          <w:sz w:val="20"/>
          <w:lang w:eastAsia="sl-SI"/>
        </w:rPr>
        <w:t xml:space="preserve"> </w:t>
      </w:r>
    </w:p>
    <w:p w14:paraId="7703B430" w14:textId="77777777" w:rsidR="0015230D" w:rsidRPr="00CF6B9B" w:rsidRDefault="0015230D" w:rsidP="00205484">
      <w:pPr>
        <w:spacing w:after="0" w:line="360" w:lineRule="auto"/>
        <w:rPr>
          <w:rFonts w:ascii="Georgia" w:eastAsia="Times New Roman" w:hAnsi="Georgia" w:cs="Arial"/>
          <w:color w:val="646464"/>
          <w:sz w:val="20"/>
          <w:lang w:eastAsia="sl-SI"/>
        </w:rPr>
      </w:pPr>
    </w:p>
    <w:p w14:paraId="3ED35B31" w14:textId="3520A702" w:rsidR="00E76990" w:rsidRDefault="0094428D">
      <w:pPr>
        <w:rPr>
          <w:rFonts w:ascii="Georgia" w:hAnsi="Georgia" w:cs="Arial"/>
          <w:i/>
          <w:color w:val="AC003E"/>
          <w:sz w:val="20"/>
          <w:u w:val="single"/>
        </w:rPr>
      </w:pPr>
      <w:r w:rsidRPr="00CF6B9B">
        <w:rPr>
          <w:rFonts w:ascii="Georgia" w:eastAsia="Times New Roman" w:hAnsi="Georgia" w:cs="Arial"/>
          <w:b/>
          <w:bCs/>
          <w:color w:val="AC003E"/>
          <w:sz w:val="20"/>
          <w:lang w:eastAsia="sl-SI"/>
        </w:rPr>
        <w:t>INTERNI DEL MATURE</w:t>
      </w:r>
      <w:r w:rsidRPr="00CF6B9B">
        <w:rPr>
          <w:rFonts w:ascii="Georgia" w:hAnsi="Georgia" w:cs="Arial"/>
          <w:i/>
          <w:color w:val="AC003E"/>
          <w:sz w:val="20"/>
          <w:u w:val="single"/>
        </w:rPr>
        <w:t xml:space="preserve"> </w:t>
      </w:r>
      <w:r>
        <w:rPr>
          <w:rFonts w:ascii="Georgia" w:hAnsi="Georgia" w:cs="Arial"/>
          <w:i/>
          <w:color w:val="AC003E"/>
          <w:sz w:val="20"/>
          <w:u w:val="single"/>
        </w:rPr>
        <w:t xml:space="preserve"> </w:t>
      </w:r>
      <w:r w:rsidR="00F754DF" w:rsidRPr="00CF6B9B">
        <w:rPr>
          <w:rFonts w:ascii="Georgia" w:hAnsi="Georgia" w:cs="Arial"/>
          <w:i/>
          <w:color w:val="AC003E"/>
          <w:sz w:val="20"/>
          <w:u w:val="single"/>
        </w:rPr>
        <w:t>Opravljanje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 xml:space="preserve"> vaj </w:t>
      </w:r>
      <w:r w:rsidR="00873408">
        <w:rPr>
          <w:rFonts w:ascii="Georgia" w:hAnsi="Georgia" w:cs="Arial"/>
          <w:i/>
          <w:color w:val="AC003E"/>
          <w:sz w:val="20"/>
          <w:u w:val="single"/>
        </w:rPr>
        <w:t xml:space="preserve">oz. seminarske naloge 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>(za zunanje</w:t>
      </w:r>
      <w:r w:rsidR="00873408">
        <w:rPr>
          <w:rFonts w:ascii="Georgia" w:hAnsi="Georgia" w:cs="Arial"/>
          <w:i/>
          <w:color w:val="AC003E"/>
          <w:sz w:val="20"/>
          <w:u w:val="single"/>
        </w:rPr>
        <w:t xml:space="preserve"> kandidate</w:t>
      </w:r>
      <w:r w:rsidR="00205484" w:rsidRPr="00CF6B9B">
        <w:rPr>
          <w:rFonts w:ascii="Georgia" w:hAnsi="Georgia" w:cs="Arial"/>
          <w:i/>
          <w:color w:val="AC003E"/>
          <w:sz w:val="20"/>
          <w:u w:val="single"/>
        </w:rPr>
        <w:t xml:space="preserve">) pri izbirnih predmetih </w:t>
      </w:r>
    </w:p>
    <w:tbl>
      <w:tblPr>
        <w:tblW w:w="32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1418"/>
      </w:tblGrid>
      <w:tr w:rsidR="0015230D" w:rsidRPr="00CF6B9B" w14:paraId="61066DA0" w14:textId="77777777" w:rsidTr="00FE2589">
        <w:trPr>
          <w:trHeight w:val="513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BA9F7EB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MET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298A2DA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VAJE</w:t>
            </w:r>
          </w:p>
        </w:tc>
      </w:tr>
      <w:tr w:rsidR="0015230D" w:rsidRPr="00CF6B9B" w14:paraId="5DFA8442" w14:textId="77777777" w:rsidTr="00FE2589">
        <w:trPr>
          <w:trHeight w:val="521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78BA" w14:textId="0E4088C9" w:rsidR="0015230D" w:rsidRPr="00CF6B9B" w:rsidRDefault="00FE2589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Predmeti, ki se izvajajo v popoldanskem času</w:t>
            </w:r>
            <w:r w:rsidR="001E700C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*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5D19" w14:textId="77777777" w:rsidR="0015230D" w:rsidRPr="00CF6B9B" w:rsidRDefault="0015230D" w:rsidP="006F215B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50 €</w:t>
            </w:r>
          </w:p>
        </w:tc>
      </w:tr>
      <w:tr w:rsidR="00FE2589" w:rsidRPr="00CF6B9B" w14:paraId="24B4ADEC" w14:textId="77777777" w:rsidTr="00FE2589">
        <w:trPr>
          <w:trHeight w:val="547"/>
        </w:trPr>
        <w:tc>
          <w:tcPr>
            <w:tcW w:w="3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C8A" w14:textId="77777777" w:rsidR="00FE2589" w:rsidRPr="00CF6B9B" w:rsidRDefault="00FE2589" w:rsidP="00F740D3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Ostali predmet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65E" w14:textId="77777777" w:rsidR="00FE2589" w:rsidRPr="00CF6B9B" w:rsidRDefault="00FE2589" w:rsidP="00F740D3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</w:pPr>
            <w:r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 xml:space="preserve">100 </w:t>
            </w:r>
            <w:r w:rsidRPr="00CF6B9B">
              <w:rPr>
                <w:rFonts w:ascii="Georgia" w:eastAsia="Times New Roman" w:hAnsi="Georgia" w:cs="Arial"/>
                <w:color w:val="646464"/>
                <w:sz w:val="20"/>
                <w:lang w:eastAsia="sl-SI"/>
              </w:rPr>
              <w:t>€</w:t>
            </w:r>
          </w:p>
        </w:tc>
      </w:tr>
    </w:tbl>
    <w:p w14:paraId="3CB688EB" w14:textId="751AF217" w:rsidR="00E86B17" w:rsidRPr="001E700C" w:rsidRDefault="001E700C" w:rsidP="00F754DF">
      <w:pPr>
        <w:rPr>
          <w:rFonts w:ascii="Georgia" w:hAnsi="Georgia" w:cs="Arial"/>
          <w:color w:val="595959" w:themeColor="text1" w:themeTint="A6"/>
          <w:sz w:val="16"/>
        </w:rPr>
      </w:pPr>
      <w:r w:rsidRPr="001E700C">
        <w:rPr>
          <w:rFonts w:ascii="Georgia" w:hAnsi="Georgia" w:cs="Calibri"/>
          <w:color w:val="595959" w:themeColor="text1" w:themeTint="A6"/>
          <w:sz w:val="18"/>
          <w:shd w:val="clear" w:color="auto" w:fill="FFFFFF"/>
        </w:rPr>
        <w:t>*glej aktualni urnik</w:t>
      </w:r>
    </w:p>
    <w:sectPr w:rsidR="00E86B17" w:rsidRPr="001E700C" w:rsidSect="005E74EC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D0BC" w14:textId="77777777" w:rsidR="00E26DC0" w:rsidRDefault="00E26DC0" w:rsidP="005E74EC">
      <w:pPr>
        <w:spacing w:after="0" w:line="240" w:lineRule="auto"/>
      </w:pPr>
      <w:r>
        <w:separator/>
      </w:r>
    </w:p>
  </w:endnote>
  <w:endnote w:type="continuationSeparator" w:id="0">
    <w:p w14:paraId="25619ACE" w14:textId="77777777" w:rsidR="00E26DC0" w:rsidRDefault="00E26DC0" w:rsidP="005E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D056" w14:textId="77777777" w:rsidR="00E26DC0" w:rsidRDefault="00E26DC0" w:rsidP="005E74EC">
      <w:pPr>
        <w:spacing w:after="0" w:line="240" w:lineRule="auto"/>
      </w:pPr>
      <w:r>
        <w:separator/>
      </w:r>
    </w:p>
  </w:footnote>
  <w:footnote w:type="continuationSeparator" w:id="0">
    <w:p w14:paraId="59197D3B" w14:textId="77777777" w:rsidR="00E26DC0" w:rsidRDefault="00E26DC0" w:rsidP="005E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962D" w14:textId="155B692F" w:rsidR="005E74EC" w:rsidRDefault="005E74EC" w:rsidP="005E74EC">
    <w:pPr>
      <w:pStyle w:val="Glava"/>
      <w:jc w:val="right"/>
    </w:pPr>
    <w:r>
      <w:rPr>
        <w:noProof/>
      </w:rPr>
      <w:drawing>
        <wp:inline distT="0" distB="0" distL="0" distR="0" wp14:anchorId="6EDEDFA7" wp14:editId="7736F09E">
          <wp:extent cx="2514600" cy="885825"/>
          <wp:effectExtent l="0" t="0" r="0" b="952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273"/>
    <w:multiLevelType w:val="multilevel"/>
    <w:tmpl w:val="7C7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C33DA"/>
    <w:multiLevelType w:val="multilevel"/>
    <w:tmpl w:val="BA5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7FF"/>
    <w:multiLevelType w:val="multilevel"/>
    <w:tmpl w:val="BD3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30506"/>
    <w:multiLevelType w:val="hybridMultilevel"/>
    <w:tmpl w:val="20828516"/>
    <w:lvl w:ilvl="0" w:tplc="CFC0876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036C"/>
    <w:multiLevelType w:val="multilevel"/>
    <w:tmpl w:val="107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475E5"/>
    <w:multiLevelType w:val="multilevel"/>
    <w:tmpl w:val="411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D71FB"/>
    <w:multiLevelType w:val="multilevel"/>
    <w:tmpl w:val="08F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84"/>
    <w:rsid w:val="00007355"/>
    <w:rsid w:val="00011423"/>
    <w:rsid w:val="0013371C"/>
    <w:rsid w:val="0015230D"/>
    <w:rsid w:val="00185190"/>
    <w:rsid w:val="001E700C"/>
    <w:rsid w:val="00205484"/>
    <w:rsid w:val="00261B90"/>
    <w:rsid w:val="002E614E"/>
    <w:rsid w:val="003065E6"/>
    <w:rsid w:val="00364E0F"/>
    <w:rsid w:val="003B0405"/>
    <w:rsid w:val="00413FAD"/>
    <w:rsid w:val="00436943"/>
    <w:rsid w:val="00451B6D"/>
    <w:rsid w:val="004F3835"/>
    <w:rsid w:val="00583D0D"/>
    <w:rsid w:val="005E2D7C"/>
    <w:rsid w:val="005E74EC"/>
    <w:rsid w:val="0060707B"/>
    <w:rsid w:val="0064023B"/>
    <w:rsid w:val="006547B9"/>
    <w:rsid w:val="006577CE"/>
    <w:rsid w:val="006F215B"/>
    <w:rsid w:val="006F25B4"/>
    <w:rsid w:val="00733F87"/>
    <w:rsid w:val="007A148D"/>
    <w:rsid w:val="007B7006"/>
    <w:rsid w:val="008050F2"/>
    <w:rsid w:val="00862688"/>
    <w:rsid w:val="00873408"/>
    <w:rsid w:val="0088016E"/>
    <w:rsid w:val="008E559D"/>
    <w:rsid w:val="009120E0"/>
    <w:rsid w:val="0094428D"/>
    <w:rsid w:val="0099119D"/>
    <w:rsid w:val="009B7294"/>
    <w:rsid w:val="00A03B7B"/>
    <w:rsid w:val="00A0521D"/>
    <w:rsid w:val="00A51803"/>
    <w:rsid w:val="00BA39C7"/>
    <w:rsid w:val="00BB7B17"/>
    <w:rsid w:val="00C0748C"/>
    <w:rsid w:val="00C70E7A"/>
    <w:rsid w:val="00C755D4"/>
    <w:rsid w:val="00CF6B9B"/>
    <w:rsid w:val="00E10F65"/>
    <w:rsid w:val="00E26DC0"/>
    <w:rsid w:val="00E86B17"/>
    <w:rsid w:val="00E92BAF"/>
    <w:rsid w:val="00F3110A"/>
    <w:rsid w:val="00F44C5E"/>
    <w:rsid w:val="00F71B17"/>
    <w:rsid w:val="00F754DF"/>
    <w:rsid w:val="00FE2589"/>
    <w:rsid w:val="00FF3E80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77DF"/>
  <w15:docId w15:val="{678EE7B3-51EB-4D2B-A0E4-BE0CFB4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054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0548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calendar-year-label">
    <w:name w:val="calendar-year-label"/>
    <w:basedOn w:val="Privzetapisavaodstavka"/>
    <w:rsid w:val="00205484"/>
  </w:style>
  <w:style w:type="character" w:customStyle="1" w:styleId="calendar-month-label3">
    <w:name w:val="calendar-month-label3"/>
    <w:basedOn w:val="Privzetapisavaodstavka"/>
    <w:rsid w:val="00205484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054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0548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48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065E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E2D7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E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74EC"/>
  </w:style>
  <w:style w:type="paragraph" w:styleId="Noga">
    <w:name w:val="footer"/>
    <w:basedOn w:val="Navaden"/>
    <w:link w:val="NogaZnak"/>
    <w:uiPriority w:val="99"/>
    <w:unhideWhenUsed/>
    <w:rsid w:val="005E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74EC"/>
  </w:style>
  <w:style w:type="character" w:styleId="Pripombasklic">
    <w:name w:val="annotation reference"/>
    <w:basedOn w:val="Privzetapisavaodstavka"/>
    <w:uiPriority w:val="99"/>
    <w:semiHidden/>
    <w:unhideWhenUsed/>
    <w:rsid w:val="003B04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04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04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04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0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76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88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6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0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5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3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3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21EEAA-E7CC-4829-95D4-37605A7DC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F818D-1708-49BB-971A-C03A3FA8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DFDD3-965B-4A28-8E78-D20169914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F53C5-C578-48BA-A3FA-424D208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retnar</dc:creator>
  <cp:lastModifiedBy>Zdenka Vrbinc</cp:lastModifiedBy>
  <cp:revision>2</cp:revision>
  <cp:lastPrinted>2015-07-15T07:28:00Z</cp:lastPrinted>
  <dcterms:created xsi:type="dcterms:W3CDTF">2022-08-18T13:41:00Z</dcterms:created>
  <dcterms:modified xsi:type="dcterms:W3CDTF">2022-08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